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2CD8A2C4" w:rsidR="009B6BA2" w:rsidRPr="00A704B3" w:rsidRDefault="000943E1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103AC8">
        <w:rPr>
          <w:rFonts w:ascii="Arial" w:eastAsia="Arial" w:hAnsi="Arial" w:cs="Arial"/>
          <w:sz w:val="20"/>
          <w:szCs w:val="20"/>
        </w:rPr>
        <w:t>194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A367EB">
        <w:rPr>
          <w:rFonts w:ascii="Arial" w:eastAsia="Arial" w:hAnsi="Arial" w:cs="Arial"/>
          <w:sz w:val="20"/>
          <w:szCs w:val="20"/>
        </w:rPr>
        <w:t>3</w:t>
      </w:r>
    </w:p>
    <w:p w14:paraId="5345278B" w14:textId="28A91779" w:rsidR="009B6BA2" w:rsidRPr="00182A73" w:rsidRDefault="00150F8C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1302D9">
      <w:pPr>
        <w:widowControl w:val="0"/>
        <w:spacing w:before="120"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61F8DFE1" w:rsidR="003A7E07" w:rsidRPr="00EC4709" w:rsidRDefault="00150F8C" w:rsidP="001302D9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995BCD" w:rsidRPr="00995BCD">
        <w:rPr>
          <w:rFonts w:ascii="Arial" w:eastAsia="Arial" w:hAnsi="Arial" w:cs="Arial"/>
          <w:b/>
          <w:bCs/>
          <w:iCs/>
          <w:sz w:val="20"/>
          <w:szCs w:val="20"/>
        </w:rPr>
        <w:t xml:space="preserve">dostawa </w:t>
      </w:r>
      <w:r w:rsidR="00A64729">
        <w:rPr>
          <w:rFonts w:ascii="Arial" w:eastAsia="Arial" w:hAnsi="Arial" w:cs="Arial"/>
          <w:b/>
          <w:bCs/>
          <w:iCs/>
          <w:sz w:val="20"/>
          <w:szCs w:val="20"/>
        </w:rPr>
        <w:t>sprzętu multimedialnego dla Centrum Nowoczesnej Edukacji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 w:rsidP="001302D9">
      <w:pPr>
        <w:widowControl w:val="0"/>
        <w:spacing w:before="120" w:after="0" w:line="276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 w:rsidP="001302D9">
      <w:pPr>
        <w:widowControl w:val="0"/>
        <w:spacing w:before="120"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AAB6E2" w14:textId="14C3D4EB" w:rsidR="00516BAE" w:rsidRPr="00B838EE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</w:t>
      </w:r>
      <w:r w:rsidRPr="00B838EE">
        <w:rPr>
          <w:rFonts w:eastAsia="Arial" w:cs="Arial"/>
          <w:sz w:val="20"/>
        </w:rPr>
        <w:lastRenderedPageBreak/>
        <w:t xml:space="preserve">za </w:t>
      </w:r>
      <w:r w:rsidR="00A3632C" w:rsidRPr="00B838EE">
        <w:rPr>
          <w:rFonts w:eastAsia="Arial" w:cs="Arial"/>
          <w:sz w:val="20"/>
          <w:lang w:val="pl-PL"/>
        </w:rPr>
        <w:t>cenę</w:t>
      </w:r>
      <w:r w:rsidRPr="00B838EE">
        <w:rPr>
          <w:rFonts w:eastAsia="Arial" w:cs="Arial"/>
          <w:sz w:val="20"/>
        </w:rPr>
        <w:t xml:space="preserve"> brutto</w:t>
      </w:r>
      <w:r w:rsidRPr="00B838EE">
        <w:rPr>
          <w:rFonts w:eastAsia="Arial" w:cs="Arial"/>
          <w:b/>
          <w:sz w:val="20"/>
        </w:rPr>
        <w:t xml:space="preserve"> </w:t>
      </w:r>
    </w:p>
    <w:p w14:paraId="52AFB50A" w14:textId="1706378C" w:rsidR="000B20AF" w:rsidRDefault="00995BCD" w:rsidP="001302D9">
      <w:pPr>
        <w:pStyle w:val="Akapitzlist"/>
        <w:widowControl w:val="0"/>
        <w:spacing w:after="120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>.</w:t>
      </w:r>
      <w:r w:rsidR="00150F8C" w:rsidRPr="00B838EE">
        <w:rPr>
          <w:rFonts w:eastAsia="Arial" w:cs="Arial"/>
          <w:b/>
          <w:sz w:val="20"/>
        </w:rPr>
        <w:t>…</w:t>
      </w:r>
      <w:r w:rsidR="00067292" w:rsidRPr="00B838EE">
        <w:rPr>
          <w:rFonts w:eastAsia="Arial" w:cs="Arial"/>
          <w:b/>
          <w:sz w:val="20"/>
        </w:rPr>
        <w:t>.............</w:t>
      </w:r>
      <w:r w:rsidR="00150F8C" w:rsidRPr="00B838EE">
        <w:rPr>
          <w:rFonts w:eastAsia="Arial" w:cs="Arial"/>
          <w:b/>
          <w:sz w:val="20"/>
        </w:rPr>
        <w:t>………..</w:t>
      </w:r>
      <w:r w:rsidR="00A1062A" w:rsidRPr="00B838EE">
        <w:rPr>
          <w:rFonts w:eastAsia="Arial" w:cs="Arial"/>
          <w:b/>
          <w:sz w:val="20"/>
        </w:rPr>
        <w:t>*</w:t>
      </w:r>
      <w:r w:rsidR="00150F8C" w:rsidRPr="00B838EE">
        <w:rPr>
          <w:rFonts w:eastAsia="Arial" w:cs="Arial"/>
          <w:b/>
          <w:sz w:val="20"/>
        </w:rPr>
        <w:t xml:space="preserve"> PLN,</w:t>
      </w:r>
    </w:p>
    <w:p w14:paraId="7459FA37" w14:textId="4E457537" w:rsidR="001A38A3" w:rsidRDefault="00B35024" w:rsidP="001302D9">
      <w:pPr>
        <w:pStyle w:val="Akapitzlist"/>
        <w:widowControl w:val="0"/>
        <w:spacing w:after="120"/>
        <w:ind w:left="426" w:right="100"/>
        <w:rPr>
          <w:rFonts w:eastAsia="Arial" w:cs="Arial"/>
          <w:b/>
          <w:sz w:val="20"/>
          <w:lang w:val="pl-PL"/>
        </w:rPr>
      </w:pPr>
      <w:r>
        <w:rPr>
          <w:rFonts w:eastAsia="Arial" w:cs="Arial"/>
          <w:b/>
          <w:sz w:val="20"/>
          <w:lang w:val="pl-PL"/>
        </w:rPr>
        <w:t>w</w:t>
      </w:r>
      <w:r w:rsidR="00AB7C9F">
        <w:rPr>
          <w:rFonts w:eastAsia="Arial" w:cs="Arial"/>
          <w:b/>
          <w:sz w:val="20"/>
          <w:lang w:val="pl-PL"/>
        </w:rPr>
        <w:t xml:space="preserve"> tym:</w:t>
      </w:r>
    </w:p>
    <w:tbl>
      <w:tblPr>
        <w:tblW w:w="48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899"/>
        <w:gridCol w:w="857"/>
        <w:gridCol w:w="2835"/>
        <w:gridCol w:w="2885"/>
      </w:tblGrid>
      <w:tr w:rsidR="00B35024" w:rsidRPr="00B8629E" w14:paraId="4CEAF14A" w14:textId="77777777" w:rsidTr="00B35024">
        <w:trPr>
          <w:trHeight w:val="10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9D1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9532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5079" w14:textId="2B7C98A8" w:rsidR="00B35024" w:rsidRPr="00B8629E" w:rsidRDefault="00B35024" w:rsidP="00976AA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D301" w14:textId="2F85E9DD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netto [PLN]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84CF" w14:textId="76AB952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1D04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tto [PLN]</w:t>
            </w:r>
          </w:p>
        </w:tc>
      </w:tr>
      <w:tr w:rsidR="00B35024" w:rsidRPr="00B8629E" w14:paraId="2A15CBD1" w14:textId="77777777" w:rsidTr="00FB2BB0">
        <w:trPr>
          <w:trHeight w:val="31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8C1B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222D32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222D32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DB0D" w14:textId="059748D4" w:rsidR="00B35024" w:rsidRPr="00B8629E" w:rsidRDefault="00B35024" w:rsidP="00B3502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  <w:t>Mikser audio-video do streamingu</w:t>
            </w:r>
            <w:r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  <w:t xml:space="preserve"> (zgodnie z opisem zawartym w załączniku nr 4 do SWZ)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4348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6E61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6836" w14:textId="77777777" w:rsidR="00B35024" w:rsidRPr="00B8629E" w:rsidRDefault="00B35024" w:rsidP="00B35024">
            <w:pPr>
              <w:suppressAutoHyphens/>
              <w:spacing w:after="0" w:line="276" w:lineRule="auto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da-DK" w:eastAsia="en-US"/>
              </w:rPr>
            </w:pPr>
          </w:p>
        </w:tc>
      </w:tr>
      <w:tr w:rsidR="00B35024" w:rsidRPr="00B8629E" w14:paraId="313DFD62" w14:textId="77777777" w:rsidTr="00FB2BB0">
        <w:trPr>
          <w:trHeight w:val="31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1F4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222D32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222D32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0491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</w:pPr>
          </w:p>
          <w:p w14:paraId="72BCE79E" w14:textId="17ABEEE5" w:rsidR="00B35024" w:rsidRPr="00B8629E" w:rsidRDefault="00B35024" w:rsidP="00B3502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  <w:t>Mikrofon do streamingu</w:t>
            </w:r>
            <w:r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  <w:t xml:space="preserve"> (zgodnie z opisem zawartym w załączniku nr 4 do SWZ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9A66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1A6D" w14:textId="5106AC7D" w:rsidR="00B35024" w:rsidRPr="00B8629E" w:rsidRDefault="00B35024" w:rsidP="00B3502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8B69" w14:textId="77777777" w:rsidR="00B35024" w:rsidRPr="00B8629E" w:rsidRDefault="00B35024" w:rsidP="00B35024">
            <w:pPr>
              <w:suppressAutoHyphens/>
              <w:spacing w:after="0" w:line="276" w:lineRule="auto"/>
              <w:ind w:left="138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</w:tr>
      <w:tr w:rsidR="00B35024" w:rsidRPr="00B8629E" w14:paraId="615A9655" w14:textId="77777777" w:rsidTr="00FB2BB0">
        <w:trPr>
          <w:trHeight w:val="31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C72D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222D32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222D32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D4A6" w14:textId="17499A8C" w:rsidR="00B35024" w:rsidRPr="00B8629E" w:rsidRDefault="00B35024" w:rsidP="00B35024">
            <w:pPr>
              <w:suppressAutoHyphens/>
              <w:spacing w:before="240" w:after="0"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8629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abel mikrofonowy XLR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3502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(zgodnie z opisem zawartym w załączniku nr 4 do SWZ)</w:t>
            </w:r>
          </w:p>
          <w:p w14:paraId="640BD332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222D32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1EC6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0536434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00D6" w14:textId="08141CF1" w:rsidR="00B35024" w:rsidRPr="00B8629E" w:rsidRDefault="00B35024" w:rsidP="00B35024">
            <w:pPr>
              <w:suppressAutoHyphens/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EE3" w14:textId="77777777" w:rsidR="00B35024" w:rsidRPr="00B8629E" w:rsidRDefault="00B35024" w:rsidP="00B35024">
            <w:pPr>
              <w:suppressAutoHyphens/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35024" w:rsidRPr="00B8629E" w14:paraId="51B887D8" w14:textId="77777777" w:rsidTr="00FB2BB0">
        <w:trPr>
          <w:trHeight w:val="31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3FD9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222D32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222D32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6018" w14:textId="3E0901F2" w:rsidR="00B35024" w:rsidRPr="00B8629E" w:rsidRDefault="00B35024" w:rsidP="00B35024">
            <w:pPr>
              <w:suppressAutoHyphens/>
              <w:spacing w:before="240"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8629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 xml:space="preserve">Monitor </w:t>
            </w:r>
            <w:proofErr w:type="spellStart"/>
            <w:r w:rsidRPr="00B8629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>podglądowy</w:t>
            </w:r>
            <w:proofErr w:type="spellEnd"/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D32"/>
                <w:sz w:val="20"/>
                <w:szCs w:val="20"/>
              </w:rPr>
              <w:t>(zgodnie z opisem zawartym w załączniku nr 4 do SWZ)</w:t>
            </w:r>
          </w:p>
          <w:p w14:paraId="3F5F40BA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222D32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E867" w14:textId="77777777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2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933D" w14:textId="06A701C0" w:rsidR="00B35024" w:rsidRPr="00B8629E" w:rsidRDefault="00B35024" w:rsidP="00B3502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6200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5024" w:rsidRPr="00B8629E" w14:paraId="58D8E2FF" w14:textId="77777777" w:rsidTr="004E2CCE">
        <w:trPr>
          <w:trHeight w:val="479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05E3" w14:textId="60D9613B" w:rsidR="00B35024" w:rsidRPr="00B8629E" w:rsidRDefault="00B35024" w:rsidP="00976A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(suma wiersz</w:t>
            </w:r>
            <w:r w:rsidR="001A43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-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BD18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FD37" w14:textId="77777777" w:rsidR="00B35024" w:rsidRPr="00B8629E" w:rsidRDefault="00B35024" w:rsidP="00B3502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BF61652" w14:textId="20DA0811" w:rsidR="00C53C1B" w:rsidRPr="00C53C1B" w:rsidRDefault="00EF2230" w:rsidP="00C53C1B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bookmarkStart w:id="0" w:name="_Hlk73438339"/>
      <w:r w:rsidRPr="001A4D83">
        <w:rPr>
          <w:rFonts w:eastAsia="Arial" w:cs="Arial"/>
          <w:b/>
          <w:sz w:val="20"/>
          <w:lang w:val="pl-PL"/>
        </w:rPr>
        <w:t>Oświadczamy</w:t>
      </w:r>
      <w:r w:rsidR="003932C4" w:rsidRPr="001A4D83">
        <w:rPr>
          <w:rFonts w:eastAsia="Arial" w:cs="Arial"/>
          <w:b/>
          <w:sz w:val="20"/>
          <w:lang w:val="pl-PL"/>
        </w:rPr>
        <w:t>,</w:t>
      </w:r>
      <w:r w:rsidR="003932C4" w:rsidRPr="001A4D83">
        <w:rPr>
          <w:rFonts w:eastAsia="Arial" w:cs="Arial"/>
          <w:sz w:val="20"/>
          <w:lang w:val="pl-PL"/>
        </w:rPr>
        <w:t xml:space="preserve"> </w:t>
      </w:r>
      <w:r w:rsidR="00C53C1B">
        <w:rPr>
          <w:rFonts w:eastAsia="Arial" w:cs="Arial"/>
          <w:sz w:val="20"/>
          <w:lang w:val="pl-PL"/>
        </w:rPr>
        <w:t>że z</w:t>
      </w:r>
      <w:r w:rsidR="00C53C1B" w:rsidRPr="00C53C1B">
        <w:rPr>
          <w:rFonts w:eastAsia="Arial" w:cs="Arial"/>
          <w:sz w:val="20"/>
          <w:lang w:val="pl-PL"/>
        </w:rPr>
        <w:t xml:space="preserve">amówienie zrealizujemy w ciągu ………………………. * </w:t>
      </w:r>
      <w:r w:rsidR="00C53C1B">
        <w:rPr>
          <w:rFonts w:eastAsia="Arial" w:cs="Arial"/>
          <w:sz w:val="20"/>
          <w:lang w:val="pl-PL"/>
        </w:rPr>
        <w:t>dni</w:t>
      </w:r>
      <w:r w:rsidR="00C53C1B" w:rsidRPr="00C53C1B">
        <w:rPr>
          <w:rFonts w:eastAsia="Arial" w:cs="Arial"/>
          <w:sz w:val="20"/>
          <w:lang w:val="pl-PL"/>
        </w:rPr>
        <w:t xml:space="preserve"> od dnia podpisania umowy.</w:t>
      </w:r>
    </w:p>
    <w:bookmarkEnd w:id="0"/>
    <w:p w14:paraId="77AA1202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lastRenderedPageBreak/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Pr="00C53C1B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trike/>
          <w:sz w:val="20"/>
        </w:rPr>
      </w:pPr>
      <w:r w:rsidRPr="00C53C1B">
        <w:rPr>
          <w:rFonts w:eastAsia="Arial" w:cs="Arial"/>
          <w:b/>
          <w:strike/>
          <w:sz w:val="20"/>
        </w:rPr>
        <w:t xml:space="preserve">Oświadczamy, że </w:t>
      </w:r>
      <w:r w:rsidRPr="00C53C1B">
        <w:rPr>
          <w:rFonts w:eastAsia="Arial" w:cs="Arial"/>
          <w:strike/>
          <w:sz w:val="20"/>
        </w:rPr>
        <w:t>wadium o wartości ………………….</w:t>
      </w:r>
      <w:r w:rsidR="00A1062A" w:rsidRPr="00C53C1B">
        <w:rPr>
          <w:rFonts w:eastAsia="Arial" w:cs="Arial"/>
          <w:strike/>
          <w:sz w:val="20"/>
        </w:rPr>
        <w:t>*</w:t>
      </w:r>
      <w:r w:rsidRPr="00C53C1B">
        <w:rPr>
          <w:rFonts w:eastAsia="Arial" w:cs="Arial"/>
          <w:strike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26FC22E0" w:rsidR="00B54937" w:rsidRPr="00B54937" w:rsidRDefault="00150F8C" w:rsidP="001302D9">
      <w:pPr>
        <w:widowControl w:val="0"/>
        <w:spacing w:after="120" w:line="276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</w:p>
    <w:p w14:paraId="6B0B3356" w14:textId="35422467" w:rsidR="00B54937" w:rsidRP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AA1410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</w:t>
      </w:r>
      <w:r w:rsidR="00AA1410">
        <w:rPr>
          <w:rFonts w:eastAsia="Arial" w:cs="Arial"/>
          <w:i/>
          <w:sz w:val="20"/>
          <w:lang w:val="pl-PL"/>
        </w:rPr>
        <w:t> </w:t>
      </w:r>
      <w:r w:rsidRPr="00B54937">
        <w:rPr>
          <w:rFonts w:eastAsia="Arial" w:cs="Arial"/>
          <w:i/>
          <w:sz w:val="20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1302D9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393E999" w14:textId="01C3CB27" w:rsidR="00EB32F7" w:rsidRPr="008D7C17" w:rsidRDefault="00150F8C" w:rsidP="00C53C1B">
      <w:pPr>
        <w:widowControl w:val="0"/>
        <w:spacing w:after="0" w:line="276" w:lineRule="auto"/>
        <w:ind w:left="3544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EB32F7"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6ECFD3F9" w:rsidR="00633E68" w:rsidRPr="007F28B5" w:rsidRDefault="00633E68" w:rsidP="001302D9">
      <w:pPr>
        <w:pStyle w:val="Standard"/>
        <w:tabs>
          <w:tab w:val="left" w:pos="284"/>
        </w:tabs>
        <w:spacing w:before="100" w:after="10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103AC8">
        <w:rPr>
          <w:rFonts w:ascii="Arial" w:hAnsi="Arial" w:cs="Arial"/>
          <w:sz w:val="20"/>
          <w:szCs w:val="20"/>
        </w:rPr>
        <w:t>194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A367EB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302D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06071255" w:rsidR="00633E68" w:rsidRPr="00EC4709" w:rsidRDefault="00633E68" w:rsidP="001302D9">
      <w:pPr>
        <w:spacing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995BCD" w:rsidRPr="00995BCD">
        <w:rPr>
          <w:rFonts w:ascii="Arial" w:eastAsia="Arial" w:hAnsi="Arial" w:cs="Arial"/>
          <w:b/>
          <w:bCs/>
          <w:iCs/>
          <w:sz w:val="20"/>
          <w:szCs w:val="20"/>
        </w:rPr>
        <w:t xml:space="preserve">dostawa </w:t>
      </w:r>
      <w:r w:rsidR="00A64729">
        <w:rPr>
          <w:rFonts w:ascii="Arial" w:eastAsia="Arial" w:hAnsi="Arial" w:cs="Arial"/>
          <w:b/>
          <w:bCs/>
          <w:iCs/>
          <w:sz w:val="20"/>
          <w:szCs w:val="20"/>
        </w:rPr>
        <w:t>sprzętu multimedialnego dla Centrum Nowoczesnej Edukacji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1302D9">
      <w:pPr>
        <w:spacing w:before="480" w:after="0" w:line="276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6C954EEF" w14:textId="3ECA4326" w:rsidR="00E24E92" w:rsidRPr="001820A9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bookmarkStart w:id="2" w:name="_GoBack"/>
      <w:r w:rsidRPr="001820A9">
        <w:rPr>
          <w:rFonts w:cs="Arial"/>
          <w:sz w:val="20"/>
        </w:rPr>
        <w:t xml:space="preserve">Oświadczam, że </w:t>
      </w:r>
      <w:r w:rsidR="00E24E92" w:rsidRPr="001820A9">
        <w:rPr>
          <w:rFonts w:cs="Arial"/>
          <w:b/>
          <w:sz w:val="20"/>
          <w:lang w:val="pl-PL"/>
        </w:rPr>
        <w:t>podlegam*/</w:t>
      </w:r>
      <w:r w:rsidRPr="001820A9">
        <w:rPr>
          <w:rFonts w:cs="Arial"/>
          <w:b/>
          <w:sz w:val="20"/>
        </w:rPr>
        <w:t>nie podlegam</w:t>
      </w:r>
      <w:r w:rsidR="00E24E92" w:rsidRPr="001820A9">
        <w:rPr>
          <w:rFonts w:cs="Arial"/>
          <w:b/>
          <w:sz w:val="20"/>
          <w:lang w:val="pl-PL"/>
        </w:rPr>
        <w:t>*</w:t>
      </w:r>
      <w:r w:rsidRPr="001820A9">
        <w:rPr>
          <w:rFonts w:cs="Arial"/>
          <w:sz w:val="20"/>
        </w:rPr>
        <w:t xml:space="preserve"> wykluczeniu z postępowania na podstawie </w:t>
      </w:r>
      <w:r w:rsidRPr="001820A9">
        <w:rPr>
          <w:rFonts w:cs="Arial"/>
          <w:sz w:val="20"/>
        </w:rPr>
        <w:br/>
        <w:t xml:space="preserve">art. </w:t>
      </w:r>
      <w:r w:rsidRPr="001820A9">
        <w:rPr>
          <w:rFonts w:cs="Arial"/>
          <w:sz w:val="20"/>
          <w:lang w:val="pl-PL"/>
        </w:rPr>
        <w:t>109</w:t>
      </w:r>
      <w:r w:rsidRPr="001820A9">
        <w:rPr>
          <w:rFonts w:cs="Arial"/>
          <w:sz w:val="20"/>
        </w:rPr>
        <w:t xml:space="preserve"> ust. </w:t>
      </w:r>
      <w:r w:rsidRPr="001820A9">
        <w:rPr>
          <w:rFonts w:cs="Arial"/>
          <w:sz w:val="20"/>
          <w:lang w:val="pl-PL"/>
        </w:rPr>
        <w:t>1</w:t>
      </w:r>
      <w:r w:rsidRPr="001820A9">
        <w:rPr>
          <w:rFonts w:cs="Arial"/>
          <w:sz w:val="20"/>
        </w:rPr>
        <w:t xml:space="preserve"> pkt. </w:t>
      </w:r>
      <w:r w:rsidR="000624D5" w:rsidRPr="001820A9">
        <w:rPr>
          <w:rFonts w:cs="Arial"/>
          <w:sz w:val="20"/>
          <w:lang w:val="pl-PL"/>
        </w:rPr>
        <w:t>4</w:t>
      </w:r>
      <w:r w:rsidRPr="001820A9">
        <w:rPr>
          <w:rFonts w:cs="Arial"/>
          <w:sz w:val="20"/>
        </w:rPr>
        <w:t xml:space="preserve"> ustawy </w:t>
      </w:r>
      <w:proofErr w:type="spellStart"/>
      <w:r w:rsidRPr="001820A9">
        <w:rPr>
          <w:rFonts w:cs="Arial"/>
          <w:sz w:val="20"/>
        </w:rPr>
        <w:t>Pzp</w:t>
      </w:r>
      <w:proofErr w:type="spellEnd"/>
      <w:r w:rsidRPr="001820A9">
        <w:rPr>
          <w:rFonts w:cs="Arial"/>
          <w:sz w:val="20"/>
        </w:rPr>
        <w:t>.</w:t>
      </w:r>
    </w:p>
    <w:bookmarkEnd w:id="2"/>
    <w:p w14:paraId="2ECB0D23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0B0B5C47" w14:textId="7AA4AF36" w:rsidR="00633E68" w:rsidRPr="00CD6484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CD6484">
        <w:rPr>
          <w:rFonts w:cs="Arial"/>
          <w:sz w:val="20"/>
        </w:rPr>
        <w:t xml:space="preserve">Oświadczam, że </w:t>
      </w:r>
      <w:r w:rsidRPr="00CD6484">
        <w:rPr>
          <w:rFonts w:cs="Arial"/>
          <w:b/>
          <w:sz w:val="20"/>
        </w:rPr>
        <w:t>zachodzą</w:t>
      </w:r>
      <w:r w:rsidR="00E24E92" w:rsidRPr="00CD6484">
        <w:rPr>
          <w:rFonts w:cs="Arial"/>
          <w:b/>
          <w:sz w:val="20"/>
          <w:lang w:val="pl-PL"/>
        </w:rPr>
        <w:t>*/nie zachodzą*</w:t>
      </w:r>
      <w:r w:rsidRPr="00CD6484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CD6484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CD6484">
        <w:rPr>
          <w:rFonts w:cs="Arial"/>
          <w:i/>
          <w:sz w:val="20"/>
        </w:rPr>
        <w:t>art. 108 ust. 1 pkt 1, 2 i 5 lub art. 109 ust. 1 pkt 2-5 i 7-10</w:t>
      </w:r>
      <w:r w:rsidR="00BD44FB" w:rsidRPr="00CD6484">
        <w:rPr>
          <w:rFonts w:cs="Arial"/>
          <w:i/>
          <w:sz w:val="20"/>
          <w:lang w:val="pl-PL"/>
        </w:rPr>
        <w:t xml:space="preserve"> </w:t>
      </w:r>
      <w:r w:rsidRPr="00CD6484">
        <w:rPr>
          <w:rFonts w:cs="Arial"/>
          <w:i/>
          <w:sz w:val="20"/>
        </w:rPr>
        <w:t>ustawy Pzp).</w:t>
      </w:r>
      <w:r w:rsidRPr="00CD6484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CD6484">
        <w:rPr>
          <w:rFonts w:cs="Arial"/>
          <w:sz w:val="20"/>
          <w:lang w:val="pl-PL"/>
        </w:rPr>
        <w:t xml:space="preserve">110 ust. 2 </w:t>
      </w:r>
      <w:r w:rsidRPr="00CD6484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1302D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1B58FA" w:rsidRDefault="00633E68" w:rsidP="001302D9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1B58FA">
        <w:rPr>
          <w:rFonts w:cs="Arial"/>
          <w:sz w:val="20"/>
        </w:rPr>
        <w:t xml:space="preserve">Oświadczam, że spełniam warunki udziału w postępowaniu określone w rozdziale </w:t>
      </w:r>
      <w:r w:rsidRPr="001B58FA">
        <w:rPr>
          <w:rFonts w:cs="Arial"/>
          <w:sz w:val="20"/>
          <w:lang w:val="pl-PL"/>
        </w:rPr>
        <w:t>VI</w:t>
      </w:r>
      <w:r w:rsidRPr="001B58FA">
        <w:rPr>
          <w:rFonts w:cs="Arial"/>
          <w:sz w:val="20"/>
        </w:rPr>
        <w:t xml:space="preserve"> SWZ, </w:t>
      </w:r>
      <w:proofErr w:type="spellStart"/>
      <w:r w:rsidRPr="001B58FA">
        <w:rPr>
          <w:rFonts w:cs="Arial"/>
          <w:sz w:val="20"/>
        </w:rPr>
        <w:t>tj</w:t>
      </w:r>
      <w:proofErr w:type="spellEnd"/>
      <w:r w:rsidRPr="001B58FA">
        <w:rPr>
          <w:rFonts w:cs="Arial"/>
          <w:sz w:val="20"/>
        </w:rPr>
        <w:t>:</w:t>
      </w:r>
    </w:p>
    <w:p w14:paraId="236A9395" w14:textId="054981EC" w:rsidR="00E24E92" w:rsidRPr="001820A9" w:rsidRDefault="001820A9" w:rsidP="001302D9">
      <w:pPr>
        <w:pStyle w:val="Akapitzlist"/>
        <w:numPr>
          <w:ilvl w:val="0"/>
          <w:numId w:val="30"/>
        </w:numPr>
        <w:rPr>
          <w:rFonts w:cs="Arial"/>
          <w:strike/>
          <w:sz w:val="20"/>
        </w:rPr>
      </w:pPr>
      <w:r w:rsidRPr="001820A9">
        <w:rPr>
          <w:rFonts w:cs="Arial"/>
          <w:bCs/>
          <w:i/>
          <w:strike/>
          <w:sz w:val="20"/>
          <w:lang w:val="pl-PL"/>
        </w:rPr>
        <w:t>………………………………………………………………………………………………………………</w:t>
      </w:r>
    </w:p>
    <w:p w14:paraId="58A5ABC3" w14:textId="77777777" w:rsidR="00BF3FC4" w:rsidRPr="001B58FA" w:rsidRDefault="00BF3FC4" w:rsidP="00BF3FC4">
      <w:pPr>
        <w:pStyle w:val="Akapitzlist"/>
        <w:rPr>
          <w:rFonts w:cs="Arial"/>
          <w:sz w:val="20"/>
        </w:rPr>
      </w:pPr>
    </w:p>
    <w:p w14:paraId="7FE5CBF9" w14:textId="49AE1267" w:rsidR="00C654A3" w:rsidRDefault="00AF2863" w:rsidP="001302D9">
      <w:pPr>
        <w:pStyle w:val="Akapitzlist"/>
        <w:numPr>
          <w:ilvl w:val="0"/>
          <w:numId w:val="29"/>
        </w:numPr>
        <w:rPr>
          <w:rFonts w:cs="Arial"/>
          <w:bCs/>
          <w:i/>
          <w:iCs/>
          <w:sz w:val="20"/>
          <w:lang w:val="pl-PL"/>
        </w:rPr>
      </w:pPr>
      <w:r w:rsidRPr="00C7718C">
        <w:rPr>
          <w:rFonts w:cs="Arial"/>
          <w:sz w:val="20"/>
          <w:lang w:val="pl-PL"/>
        </w:rPr>
        <w:lastRenderedPageBreak/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16DA2444" w14:textId="77777777" w:rsidR="00AF2863" w:rsidRPr="00C7718C" w:rsidRDefault="00AF2863" w:rsidP="00C654A3">
      <w:pPr>
        <w:pStyle w:val="Akapitzlist"/>
        <w:rPr>
          <w:rFonts w:cs="Arial"/>
          <w:sz w:val="20"/>
        </w:rPr>
      </w:pPr>
    </w:p>
    <w:p w14:paraId="22148737" w14:textId="753AA465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1831FD20" w14:textId="77777777" w:rsidR="00633E68" w:rsidRPr="006D6656" w:rsidRDefault="00633E68" w:rsidP="001302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1302D9">
      <w:pPr>
        <w:spacing w:before="600"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302D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35288895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667B8265" w14:textId="758C24A1" w:rsidR="000F7A90" w:rsidRDefault="000F7A90" w:rsidP="001302D9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sectPr w:rsidR="000F7A90" w:rsidSect="005F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BC69" w14:textId="77777777" w:rsidR="003B53EB" w:rsidRDefault="003B53EB">
      <w:pPr>
        <w:spacing w:after="0" w:line="240" w:lineRule="auto"/>
      </w:pPr>
      <w:r>
        <w:separator/>
      </w:r>
    </w:p>
    <w:p w14:paraId="0186B974" w14:textId="77777777" w:rsidR="003B53EB" w:rsidRDefault="003B53EB"/>
  </w:endnote>
  <w:endnote w:type="continuationSeparator" w:id="0">
    <w:p w14:paraId="19C940E3" w14:textId="77777777" w:rsidR="003B53EB" w:rsidRDefault="003B53EB">
      <w:pPr>
        <w:spacing w:after="0" w:line="240" w:lineRule="auto"/>
      </w:pPr>
      <w:r>
        <w:continuationSeparator/>
      </w:r>
    </w:p>
    <w:p w14:paraId="58CB1353" w14:textId="77777777" w:rsidR="003B53EB" w:rsidRDefault="003B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EEA7" w14:textId="77777777" w:rsidR="00976AAC" w:rsidRDefault="00976AAC">
    <w:pPr>
      <w:pStyle w:val="Stopka"/>
    </w:pPr>
  </w:p>
  <w:p w14:paraId="252BA3E3" w14:textId="77777777" w:rsidR="00976AAC" w:rsidRDefault="00976A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976AAC" w:rsidRDefault="00976AA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976AAC" w:rsidRDefault="00976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  <w:p w14:paraId="2D40ECD0" w14:textId="77777777" w:rsidR="00976AAC" w:rsidRDefault="00976A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976AAC" w:rsidRDefault="00976AA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8611" w14:textId="77777777" w:rsidR="003B53EB" w:rsidRDefault="003B53EB">
      <w:pPr>
        <w:spacing w:after="0" w:line="240" w:lineRule="auto"/>
      </w:pPr>
      <w:r>
        <w:separator/>
      </w:r>
    </w:p>
    <w:p w14:paraId="4024F36C" w14:textId="77777777" w:rsidR="003B53EB" w:rsidRDefault="003B53EB"/>
  </w:footnote>
  <w:footnote w:type="continuationSeparator" w:id="0">
    <w:p w14:paraId="340E4994" w14:textId="77777777" w:rsidR="003B53EB" w:rsidRDefault="003B53EB">
      <w:pPr>
        <w:spacing w:after="0" w:line="240" w:lineRule="auto"/>
      </w:pPr>
      <w:r>
        <w:continuationSeparator/>
      </w:r>
    </w:p>
    <w:p w14:paraId="2329777A" w14:textId="77777777" w:rsidR="003B53EB" w:rsidRDefault="003B53EB"/>
  </w:footnote>
  <w:footnote w:id="1">
    <w:p w14:paraId="3C98F21E" w14:textId="77777777" w:rsidR="00976AAC" w:rsidRPr="00633E68" w:rsidRDefault="00976AAC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758F" w14:textId="77777777" w:rsidR="00976AAC" w:rsidRDefault="00976AAC">
    <w:pPr>
      <w:pStyle w:val="Nagwek"/>
    </w:pPr>
  </w:p>
  <w:p w14:paraId="67783F60" w14:textId="77777777" w:rsidR="00976AAC" w:rsidRDefault="00976A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208323B3" w:rsidR="00976AAC" w:rsidRDefault="00976AA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2319E728" wp14:editId="70A2617E">
          <wp:extent cx="4884420" cy="8686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9CFB2" w14:textId="77777777" w:rsidR="00976AAC" w:rsidRDefault="00976A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31971B99" w:rsidR="00976AAC" w:rsidRDefault="00976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6BD3E547" wp14:editId="4037A3E3">
          <wp:extent cx="4884420" cy="8686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435D25"/>
    <w:multiLevelType w:val="hybridMultilevel"/>
    <w:tmpl w:val="309E70C4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60F8"/>
    <w:multiLevelType w:val="hybridMultilevel"/>
    <w:tmpl w:val="6374B2F2"/>
    <w:lvl w:ilvl="0" w:tplc="93966B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D2221"/>
    <w:multiLevelType w:val="hybridMultilevel"/>
    <w:tmpl w:val="1EDE912E"/>
    <w:lvl w:ilvl="0" w:tplc="3EEC4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ahoma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3B631C"/>
    <w:multiLevelType w:val="hybridMultilevel"/>
    <w:tmpl w:val="CE74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DE31F9"/>
    <w:multiLevelType w:val="hybridMultilevel"/>
    <w:tmpl w:val="D1B23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3F3"/>
    <w:multiLevelType w:val="hybridMultilevel"/>
    <w:tmpl w:val="E9283D32"/>
    <w:lvl w:ilvl="0" w:tplc="FEC097C6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1422DA"/>
    <w:multiLevelType w:val="hybridMultilevel"/>
    <w:tmpl w:val="DEDC2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CAB7DBE"/>
    <w:multiLevelType w:val="hybridMultilevel"/>
    <w:tmpl w:val="B91AC9EE"/>
    <w:lvl w:ilvl="0" w:tplc="40AA16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F0810"/>
    <w:multiLevelType w:val="hybridMultilevel"/>
    <w:tmpl w:val="07C8EB7E"/>
    <w:lvl w:ilvl="0" w:tplc="FEC097C6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64C67DA"/>
    <w:multiLevelType w:val="hybridMultilevel"/>
    <w:tmpl w:val="CBA4E238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65FAA"/>
    <w:multiLevelType w:val="hybridMultilevel"/>
    <w:tmpl w:val="47C4A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D14E28"/>
    <w:multiLevelType w:val="hybridMultilevel"/>
    <w:tmpl w:val="546404D0"/>
    <w:lvl w:ilvl="0" w:tplc="CDA84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75424835"/>
    <w:multiLevelType w:val="hybridMultilevel"/>
    <w:tmpl w:val="59660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52"/>
  </w:num>
  <w:num w:numId="4">
    <w:abstractNumId w:val="53"/>
  </w:num>
  <w:num w:numId="5">
    <w:abstractNumId w:val="16"/>
  </w:num>
  <w:num w:numId="6">
    <w:abstractNumId w:val="57"/>
  </w:num>
  <w:num w:numId="7">
    <w:abstractNumId w:val="27"/>
  </w:num>
  <w:num w:numId="8">
    <w:abstractNumId w:val="31"/>
  </w:num>
  <w:num w:numId="9">
    <w:abstractNumId w:val="23"/>
  </w:num>
  <w:num w:numId="10">
    <w:abstractNumId w:val="33"/>
  </w:num>
  <w:num w:numId="11">
    <w:abstractNumId w:val="55"/>
  </w:num>
  <w:num w:numId="12">
    <w:abstractNumId w:val="45"/>
  </w:num>
  <w:num w:numId="13">
    <w:abstractNumId w:val="25"/>
  </w:num>
  <w:num w:numId="14">
    <w:abstractNumId w:val="15"/>
  </w:num>
  <w:num w:numId="15">
    <w:abstractNumId w:val="13"/>
  </w:num>
  <w:num w:numId="16">
    <w:abstractNumId w:val="59"/>
  </w:num>
  <w:num w:numId="17">
    <w:abstractNumId w:val="6"/>
  </w:num>
  <w:num w:numId="18">
    <w:abstractNumId w:val="1"/>
  </w:num>
  <w:num w:numId="19">
    <w:abstractNumId w:val="37"/>
  </w:num>
  <w:num w:numId="20">
    <w:abstractNumId w:val="5"/>
  </w:num>
  <w:num w:numId="21">
    <w:abstractNumId w:val="56"/>
  </w:num>
  <w:num w:numId="22">
    <w:abstractNumId w:val="8"/>
  </w:num>
  <w:num w:numId="23">
    <w:abstractNumId w:val="58"/>
  </w:num>
  <w:num w:numId="24">
    <w:abstractNumId w:val="43"/>
  </w:num>
  <w:num w:numId="25">
    <w:abstractNumId w:val="44"/>
  </w:num>
  <w:num w:numId="26">
    <w:abstractNumId w:val="22"/>
  </w:num>
  <w:num w:numId="27">
    <w:abstractNumId w:val="34"/>
  </w:num>
  <w:num w:numId="28">
    <w:abstractNumId w:val="11"/>
  </w:num>
  <w:num w:numId="29">
    <w:abstractNumId w:val="2"/>
  </w:num>
  <w:num w:numId="30">
    <w:abstractNumId w:val="17"/>
  </w:num>
  <w:num w:numId="31">
    <w:abstractNumId w:val="7"/>
  </w:num>
  <w:num w:numId="32">
    <w:abstractNumId w:val="24"/>
  </w:num>
  <w:num w:numId="33">
    <w:abstractNumId w:val="3"/>
  </w:num>
  <w:num w:numId="34">
    <w:abstractNumId w:val="30"/>
  </w:num>
  <w:num w:numId="35">
    <w:abstractNumId w:val="0"/>
  </w:num>
  <w:num w:numId="36">
    <w:abstractNumId w:val="51"/>
  </w:num>
  <w:num w:numId="37">
    <w:abstractNumId w:val="40"/>
  </w:num>
  <w:num w:numId="38">
    <w:abstractNumId w:val="60"/>
  </w:num>
  <w:num w:numId="39">
    <w:abstractNumId w:val="32"/>
  </w:num>
  <w:num w:numId="40">
    <w:abstractNumId w:val="38"/>
  </w:num>
  <w:num w:numId="41">
    <w:abstractNumId w:val="36"/>
  </w:num>
  <w:num w:numId="42">
    <w:abstractNumId w:val="4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49"/>
  </w:num>
  <w:num w:numId="46">
    <w:abstractNumId w:val="21"/>
  </w:num>
  <w:num w:numId="47">
    <w:abstractNumId w:val="10"/>
  </w:num>
  <w:num w:numId="48">
    <w:abstractNumId w:val="4"/>
  </w:num>
  <w:num w:numId="49">
    <w:abstractNumId w:val="29"/>
  </w:num>
  <w:num w:numId="50">
    <w:abstractNumId w:val="18"/>
  </w:num>
  <w:num w:numId="51">
    <w:abstractNumId w:val="35"/>
  </w:num>
  <w:num w:numId="52">
    <w:abstractNumId w:val="39"/>
  </w:num>
  <w:num w:numId="53">
    <w:abstractNumId w:val="41"/>
  </w:num>
  <w:num w:numId="54">
    <w:abstractNumId w:val="12"/>
  </w:num>
  <w:num w:numId="55">
    <w:abstractNumId w:val="46"/>
  </w:num>
  <w:num w:numId="56">
    <w:abstractNumId w:val="54"/>
  </w:num>
  <w:num w:numId="57">
    <w:abstractNumId w:val="28"/>
  </w:num>
  <w:num w:numId="58">
    <w:abstractNumId w:val="19"/>
  </w:num>
  <w:num w:numId="59">
    <w:abstractNumId w:val="42"/>
  </w:num>
  <w:num w:numId="60">
    <w:abstractNumId w:val="20"/>
  </w:num>
  <w:num w:numId="61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6AE3"/>
    <w:rsid w:val="00007B6F"/>
    <w:rsid w:val="00007FAB"/>
    <w:rsid w:val="00011BC7"/>
    <w:rsid w:val="00011E85"/>
    <w:rsid w:val="00014CD7"/>
    <w:rsid w:val="00016901"/>
    <w:rsid w:val="000173B6"/>
    <w:rsid w:val="000226F2"/>
    <w:rsid w:val="000239B9"/>
    <w:rsid w:val="00025D6B"/>
    <w:rsid w:val="000271EB"/>
    <w:rsid w:val="00032A21"/>
    <w:rsid w:val="000332A9"/>
    <w:rsid w:val="00034B37"/>
    <w:rsid w:val="00036722"/>
    <w:rsid w:val="000370F1"/>
    <w:rsid w:val="00041219"/>
    <w:rsid w:val="00050F5C"/>
    <w:rsid w:val="000514B0"/>
    <w:rsid w:val="00053455"/>
    <w:rsid w:val="00055463"/>
    <w:rsid w:val="00055FA7"/>
    <w:rsid w:val="00056F66"/>
    <w:rsid w:val="000624D5"/>
    <w:rsid w:val="00063DE0"/>
    <w:rsid w:val="00066E84"/>
    <w:rsid w:val="00067292"/>
    <w:rsid w:val="000728C8"/>
    <w:rsid w:val="000735F4"/>
    <w:rsid w:val="00074596"/>
    <w:rsid w:val="00075112"/>
    <w:rsid w:val="00080405"/>
    <w:rsid w:val="00081EE5"/>
    <w:rsid w:val="00085499"/>
    <w:rsid w:val="00085A12"/>
    <w:rsid w:val="00086DEF"/>
    <w:rsid w:val="00087849"/>
    <w:rsid w:val="000943E1"/>
    <w:rsid w:val="000944D9"/>
    <w:rsid w:val="000958BC"/>
    <w:rsid w:val="00096BF5"/>
    <w:rsid w:val="000972E3"/>
    <w:rsid w:val="00097DB2"/>
    <w:rsid w:val="000A20A4"/>
    <w:rsid w:val="000A2C47"/>
    <w:rsid w:val="000A52FE"/>
    <w:rsid w:val="000A62FC"/>
    <w:rsid w:val="000A6EE8"/>
    <w:rsid w:val="000B103F"/>
    <w:rsid w:val="000B20AF"/>
    <w:rsid w:val="000B2331"/>
    <w:rsid w:val="000B3045"/>
    <w:rsid w:val="000B33FF"/>
    <w:rsid w:val="000C4811"/>
    <w:rsid w:val="000C7496"/>
    <w:rsid w:val="000D4E36"/>
    <w:rsid w:val="000D587C"/>
    <w:rsid w:val="000D6C75"/>
    <w:rsid w:val="000D6D6E"/>
    <w:rsid w:val="000F172E"/>
    <w:rsid w:val="000F221A"/>
    <w:rsid w:val="000F4AFD"/>
    <w:rsid w:val="000F7135"/>
    <w:rsid w:val="000F7A90"/>
    <w:rsid w:val="00103AC8"/>
    <w:rsid w:val="0010754C"/>
    <w:rsid w:val="00107854"/>
    <w:rsid w:val="00107FF0"/>
    <w:rsid w:val="00110862"/>
    <w:rsid w:val="00110BAE"/>
    <w:rsid w:val="001145E2"/>
    <w:rsid w:val="001163A6"/>
    <w:rsid w:val="001169F2"/>
    <w:rsid w:val="00117B41"/>
    <w:rsid w:val="001259CA"/>
    <w:rsid w:val="001302D9"/>
    <w:rsid w:val="00133139"/>
    <w:rsid w:val="00134368"/>
    <w:rsid w:val="0013450E"/>
    <w:rsid w:val="00135184"/>
    <w:rsid w:val="00145FCE"/>
    <w:rsid w:val="00150F8C"/>
    <w:rsid w:val="001526A3"/>
    <w:rsid w:val="0015486C"/>
    <w:rsid w:val="00160BF6"/>
    <w:rsid w:val="001714D3"/>
    <w:rsid w:val="00174506"/>
    <w:rsid w:val="00175C80"/>
    <w:rsid w:val="001820A9"/>
    <w:rsid w:val="00182A73"/>
    <w:rsid w:val="001836F9"/>
    <w:rsid w:val="00184805"/>
    <w:rsid w:val="00186BD6"/>
    <w:rsid w:val="00186C99"/>
    <w:rsid w:val="00186DE7"/>
    <w:rsid w:val="00190FA3"/>
    <w:rsid w:val="0019266D"/>
    <w:rsid w:val="001938EA"/>
    <w:rsid w:val="00194120"/>
    <w:rsid w:val="001A24B0"/>
    <w:rsid w:val="001A24E2"/>
    <w:rsid w:val="001A38A3"/>
    <w:rsid w:val="001A3A3E"/>
    <w:rsid w:val="001A4348"/>
    <w:rsid w:val="001A4D83"/>
    <w:rsid w:val="001A69AA"/>
    <w:rsid w:val="001B00AA"/>
    <w:rsid w:val="001B4DCC"/>
    <w:rsid w:val="001B58FA"/>
    <w:rsid w:val="001C2F72"/>
    <w:rsid w:val="001D0471"/>
    <w:rsid w:val="001D35A7"/>
    <w:rsid w:val="001D55D9"/>
    <w:rsid w:val="001D60F8"/>
    <w:rsid w:val="001E46B8"/>
    <w:rsid w:val="001E47E5"/>
    <w:rsid w:val="001F33FF"/>
    <w:rsid w:val="001F3DB2"/>
    <w:rsid w:val="001F5AD8"/>
    <w:rsid w:val="001F6DD9"/>
    <w:rsid w:val="0020233F"/>
    <w:rsid w:val="0020538B"/>
    <w:rsid w:val="002138D4"/>
    <w:rsid w:val="00213F9D"/>
    <w:rsid w:val="0021555C"/>
    <w:rsid w:val="00220E4D"/>
    <w:rsid w:val="0022327B"/>
    <w:rsid w:val="0022430C"/>
    <w:rsid w:val="0022483C"/>
    <w:rsid w:val="00225A13"/>
    <w:rsid w:val="00225B3C"/>
    <w:rsid w:val="00225C7D"/>
    <w:rsid w:val="00230539"/>
    <w:rsid w:val="00230EFB"/>
    <w:rsid w:val="00235467"/>
    <w:rsid w:val="0023554B"/>
    <w:rsid w:val="00236636"/>
    <w:rsid w:val="00242E7A"/>
    <w:rsid w:val="00243A76"/>
    <w:rsid w:val="002443BE"/>
    <w:rsid w:val="00244CA9"/>
    <w:rsid w:val="00245FB7"/>
    <w:rsid w:val="00251934"/>
    <w:rsid w:val="0025262B"/>
    <w:rsid w:val="002528C7"/>
    <w:rsid w:val="0025791F"/>
    <w:rsid w:val="00264C28"/>
    <w:rsid w:val="0026528B"/>
    <w:rsid w:val="0027607B"/>
    <w:rsid w:val="002830BF"/>
    <w:rsid w:val="00283866"/>
    <w:rsid w:val="0028750D"/>
    <w:rsid w:val="002A00FE"/>
    <w:rsid w:val="002A284A"/>
    <w:rsid w:val="002A545C"/>
    <w:rsid w:val="002B5877"/>
    <w:rsid w:val="002C0BDA"/>
    <w:rsid w:val="002C0CCB"/>
    <w:rsid w:val="002D0DD0"/>
    <w:rsid w:val="002D71CD"/>
    <w:rsid w:val="002E202D"/>
    <w:rsid w:val="002E5CCD"/>
    <w:rsid w:val="002E6099"/>
    <w:rsid w:val="002E65D3"/>
    <w:rsid w:val="002E7A33"/>
    <w:rsid w:val="002F258F"/>
    <w:rsid w:val="002F3F01"/>
    <w:rsid w:val="002F7503"/>
    <w:rsid w:val="00300EA5"/>
    <w:rsid w:val="00300F1D"/>
    <w:rsid w:val="00300F8F"/>
    <w:rsid w:val="003012DA"/>
    <w:rsid w:val="00316DEE"/>
    <w:rsid w:val="00317239"/>
    <w:rsid w:val="00317847"/>
    <w:rsid w:val="0032257E"/>
    <w:rsid w:val="00325323"/>
    <w:rsid w:val="00326378"/>
    <w:rsid w:val="00327553"/>
    <w:rsid w:val="00327B59"/>
    <w:rsid w:val="00333386"/>
    <w:rsid w:val="0034368B"/>
    <w:rsid w:val="00345254"/>
    <w:rsid w:val="003452B5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C98"/>
    <w:rsid w:val="00371E79"/>
    <w:rsid w:val="00374D8B"/>
    <w:rsid w:val="00376D3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53EB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4009"/>
    <w:rsid w:val="003F501B"/>
    <w:rsid w:val="003F7277"/>
    <w:rsid w:val="0040036B"/>
    <w:rsid w:val="00402249"/>
    <w:rsid w:val="00404CEF"/>
    <w:rsid w:val="00413DD3"/>
    <w:rsid w:val="00414B88"/>
    <w:rsid w:val="0041673B"/>
    <w:rsid w:val="00416C0C"/>
    <w:rsid w:val="00416E41"/>
    <w:rsid w:val="00417C1F"/>
    <w:rsid w:val="004209FC"/>
    <w:rsid w:val="0042365D"/>
    <w:rsid w:val="00432E23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5BDE"/>
    <w:rsid w:val="00466653"/>
    <w:rsid w:val="00467088"/>
    <w:rsid w:val="00473ADA"/>
    <w:rsid w:val="004804B9"/>
    <w:rsid w:val="00480795"/>
    <w:rsid w:val="00480922"/>
    <w:rsid w:val="00483BA0"/>
    <w:rsid w:val="00483DC7"/>
    <w:rsid w:val="00483F4F"/>
    <w:rsid w:val="0048695B"/>
    <w:rsid w:val="00492AB7"/>
    <w:rsid w:val="00493BD0"/>
    <w:rsid w:val="004A2FCA"/>
    <w:rsid w:val="004B1927"/>
    <w:rsid w:val="004B6927"/>
    <w:rsid w:val="004B6CDE"/>
    <w:rsid w:val="004B7298"/>
    <w:rsid w:val="004C3999"/>
    <w:rsid w:val="004C3B3B"/>
    <w:rsid w:val="004E013B"/>
    <w:rsid w:val="004E0595"/>
    <w:rsid w:val="004E279A"/>
    <w:rsid w:val="004E2CCE"/>
    <w:rsid w:val="004E536E"/>
    <w:rsid w:val="004E5D2D"/>
    <w:rsid w:val="004E6D66"/>
    <w:rsid w:val="004F3A64"/>
    <w:rsid w:val="004F4E81"/>
    <w:rsid w:val="005028D7"/>
    <w:rsid w:val="00506E81"/>
    <w:rsid w:val="0051303B"/>
    <w:rsid w:val="00515BC1"/>
    <w:rsid w:val="00516262"/>
    <w:rsid w:val="00516BAE"/>
    <w:rsid w:val="00517FD6"/>
    <w:rsid w:val="0052064F"/>
    <w:rsid w:val="005220B0"/>
    <w:rsid w:val="0052482C"/>
    <w:rsid w:val="00525311"/>
    <w:rsid w:val="00525697"/>
    <w:rsid w:val="00525979"/>
    <w:rsid w:val="00533314"/>
    <w:rsid w:val="005347A6"/>
    <w:rsid w:val="00534E4F"/>
    <w:rsid w:val="005363CB"/>
    <w:rsid w:val="0054021B"/>
    <w:rsid w:val="00542025"/>
    <w:rsid w:val="005439FB"/>
    <w:rsid w:val="00544894"/>
    <w:rsid w:val="00546462"/>
    <w:rsid w:val="005530E6"/>
    <w:rsid w:val="005539B5"/>
    <w:rsid w:val="0056011D"/>
    <w:rsid w:val="00561272"/>
    <w:rsid w:val="00562EA3"/>
    <w:rsid w:val="005630A6"/>
    <w:rsid w:val="00565A77"/>
    <w:rsid w:val="005673EC"/>
    <w:rsid w:val="00573A03"/>
    <w:rsid w:val="00574552"/>
    <w:rsid w:val="005762FF"/>
    <w:rsid w:val="00577BFE"/>
    <w:rsid w:val="00577D18"/>
    <w:rsid w:val="005811F7"/>
    <w:rsid w:val="005815A8"/>
    <w:rsid w:val="005836CE"/>
    <w:rsid w:val="005837B0"/>
    <w:rsid w:val="00584867"/>
    <w:rsid w:val="00584F65"/>
    <w:rsid w:val="0059574D"/>
    <w:rsid w:val="005A01A1"/>
    <w:rsid w:val="005A3EA1"/>
    <w:rsid w:val="005A5193"/>
    <w:rsid w:val="005A5983"/>
    <w:rsid w:val="005A6220"/>
    <w:rsid w:val="005A639E"/>
    <w:rsid w:val="005C36AB"/>
    <w:rsid w:val="005C4613"/>
    <w:rsid w:val="005C4640"/>
    <w:rsid w:val="005C493E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3D67"/>
    <w:rsid w:val="00664A56"/>
    <w:rsid w:val="00674FBC"/>
    <w:rsid w:val="00677CD5"/>
    <w:rsid w:val="006832DB"/>
    <w:rsid w:val="006852DD"/>
    <w:rsid w:val="00686E42"/>
    <w:rsid w:val="006944E1"/>
    <w:rsid w:val="00697C02"/>
    <w:rsid w:val="006A25ED"/>
    <w:rsid w:val="006A3D2A"/>
    <w:rsid w:val="006A43AE"/>
    <w:rsid w:val="006A49D8"/>
    <w:rsid w:val="006A6E1B"/>
    <w:rsid w:val="006B0795"/>
    <w:rsid w:val="006B5A43"/>
    <w:rsid w:val="006C1056"/>
    <w:rsid w:val="006C13F4"/>
    <w:rsid w:val="006C4793"/>
    <w:rsid w:val="006C5A50"/>
    <w:rsid w:val="006D152A"/>
    <w:rsid w:val="006D4EFB"/>
    <w:rsid w:val="006D5797"/>
    <w:rsid w:val="006D6656"/>
    <w:rsid w:val="006D6D00"/>
    <w:rsid w:val="006E092A"/>
    <w:rsid w:val="006E3FD0"/>
    <w:rsid w:val="006E546D"/>
    <w:rsid w:val="006F0F99"/>
    <w:rsid w:val="006F7E52"/>
    <w:rsid w:val="00702153"/>
    <w:rsid w:val="00703051"/>
    <w:rsid w:val="00704FDD"/>
    <w:rsid w:val="00705742"/>
    <w:rsid w:val="00705DA0"/>
    <w:rsid w:val="00707147"/>
    <w:rsid w:val="00711FB9"/>
    <w:rsid w:val="00715907"/>
    <w:rsid w:val="00716FD4"/>
    <w:rsid w:val="0072320B"/>
    <w:rsid w:val="00726596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6F0D"/>
    <w:rsid w:val="007478AA"/>
    <w:rsid w:val="00750351"/>
    <w:rsid w:val="00754304"/>
    <w:rsid w:val="0075433E"/>
    <w:rsid w:val="00754FCB"/>
    <w:rsid w:val="00756565"/>
    <w:rsid w:val="00760190"/>
    <w:rsid w:val="00760551"/>
    <w:rsid w:val="007632E7"/>
    <w:rsid w:val="00763953"/>
    <w:rsid w:val="007646A1"/>
    <w:rsid w:val="00766973"/>
    <w:rsid w:val="00771A36"/>
    <w:rsid w:val="007728D0"/>
    <w:rsid w:val="007729B0"/>
    <w:rsid w:val="00774B3B"/>
    <w:rsid w:val="007765CC"/>
    <w:rsid w:val="00781012"/>
    <w:rsid w:val="00782F34"/>
    <w:rsid w:val="00783BF5"/>
    <w:rsid w:val="00785D05"/>
    <w:rsid w:val="00791CD2"/>
    <w:rsid w:val="00792ADB"/>
    <w:rsid w:val="00793B6E"/>
    <w:rsid w:val="00796EBB"/>
    <w:rsid w:val="007A331D"/>
    <w:rsid w:val="007A6413"/>
    <w:rsid w:val="007A6EA7"/>
    <w:rsid w:val="007A72DC"/>
    <w:rsid w:val="007C1697"/>
    <w:rsid w:val="007C303E"/>
    <w:rsid w:val="007C4450"/>
    <w:rsid w:val="007D336C"/>
    <w:rsid w:val="007D424C"/>
    <w:rsid w:val="007D6DE0"/>
    <w:rsid w:val="007E19D5"/>
    <w:rsid w:val="007E2BCF"/>
    <w:rsid w:val="007E53AA"/>
    <w:rsid w:val="007E716B"/>
    <w:rsid w:val="007E7FB4"/>
    <w:rsid w:val="007F28B5"/>
    <w:rsid w:val="007F6810"/>
    <w:rsid w:val="0080188D"/>
    <w:rsid w:val="00802976"/>
    <w:rsid w:val="008051E1"/>
    <w:rsid w:val="00805636"/>
    <w:rsid w:val="00805F0F"/>
    <w:rsid w:val="00807833"/>
    <w:rsid w:val="008101F3"/>
    <w:rsid w:val="008112E5"/>
    <w:rsid w:val="008157FD"/>
    <w:rsid w:val="00816796"/>
    <w:rsid w:val="00831648"/>
    <w:rsid w:val="00831FE2"/>
    <w:rsid w:val="00834DB2"/>
    <w:rsid w:val="00835EDE"/>
    <w:rsid w:val="0083635D"/>
    <w:rsid w:val="00836671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67CF1"/>
    <w:rsid w:val="008752F0"/>
    <w:rsid w:val="0087705B"/>
    <w:rsid w:val="00877762"/>
    <w:rsid w:val="00881702"/>
    <w:rsid w:val="00882D0D"/>
    <w:rsid w:val="00887C01"/>
    <w:rsid w:val="00887CE2"/>
    <w:rsid w:val="00890B4B"/>
    <w:rsid w:val="00896F2D"/>
    <w:rsid w:val="008A139E"/>
    <w:rsid w:val="008A32D3"/>
    <w:rsid w:val="008A6EF7"/>
    <w:rsid w:val="008A7A32"/>
    <w:rsid w:val="008B3552"/>
    <w:rsid w:val="008C59CB"/>
    <w:rsid w:val="008C6798"/>
    <w:rsid w:val="008D0774"/>
    <w:rsid w:val="008D10AE"/>
    <w:rsid w:val="008D6E16"/>
    <w:rsid w:val="008D7C17"/>
    <w:rsid w:val="008E19C8"/>
    <w:rsid w:val="008F3731"/>
    <w:rsid w:val="008F4B68"/>
    <w:rsid w:val="009015E5"/>
    <w:rsid w:val="00904EB5"/>
    <w:rsid w:val="009053DE"/>
    <w:rsid w:val="00905733"/>
    <w:rsid w:val="009076DC"/>
    <w:rsid w:val="00907A04"/>
    <w:rsid w:val="00907A98"/>
    <w:rsid w:val="009105F2"/>
    <w:rsid w:val="00911AF7"/>
    <w:rsid w:val="00911DA8"/>
    <w:rsid w:val="00913C51"/>
    <w:rsid w:val="009151A6"/>
    <w:rsid w:val="00915B55"/>
    <w:rsid w:val="00915B63"/>
    <w:rsid w:val="00916798"/>
    <w:rsid w:val="00921B71"/>
    <w:rsid w:val="009229BD"/>
    <w:rsid w:val="00925360"/>
    <w:rsid w:val="009276EE"/>
    <w:rsid w:val="009306FF"/>
    <w:rsid w:val="00933399"/>
    <w:rsid w:val="00942C40"/>
    <w:rsid w:val="00946580"/>
    <w:rsid w:val="0095046A"/>
    <w:rsid w:val="009507F0"/>
    <w:rsid w:val="00952868"/>
    <w:rsid w:val="00954DD4"/>
    <w:rsid w:val="00956691"/>
    <w:rsid w:val="00957405"/>
    <w:rsid w:val="00961963"/>
    <w:rsid w:val="00965CD6"/>
    <w:rsid w:val="009670CC"/>
    <w:rsid w:val="00972E5E"/>
    <w:rsid w:val="00976AAC"/>
    <w:rsid w:val="009807BC"/>
    <w:rsid w:val="00984ED1"/>
    <w:rsid w:val="00986570"/>
    <w:rsid w:val="00986CE4"/>
    <w:rsid w:val="0099094B"/>
    <w:rsid w:val="00992940"/>
    <w:rsid w:val="00992B3D"/>
    <w:rsid w:val="00995BCD"/>
    <w:rsid w:val="00997788"/>
    <w:rsid w:val="009A301F"/>
    <w:rsid w:val="009B0D36"/>
    <w:rsid w:val="009B1A6C"/>
    <w:rsid w:val="009B5C15"/>
    <w:rsid w:val="009B6BA2"/>
    <w:rsid w:val="009C2526"/>
    <w:rsid w:val="009C2B8C"/>
    <w:rsid w:val="009C34CF"/>
    <w:rsid w:val="009C435C"/>
    <w:rsid w:val="009C4753"/>
    <w:rsid w:val="009C5D1A"/>
    <w:rsid w:val="009D20EA"/>
    <w:rsid w:val="009D332B"/>
    <w:rsid w:val="009D5204"/>
    <w:rsid w:val="009D772C"/>
    <w:rsid w:val="009E05F7"/>
    <w:rsid w:val="009E0C26"/>
    <w:rsid w:val="009E4745"/>
    <w:rsid w:val="009E6129"/>
    <w:rsid w:val="009E6666"/>
    <w:rsid w:val="009E7EA9"/>
    <w:rsid w:val="009F7F42"/>
    <w:rsid w:val="00A003AF"/>
    <w:rsid w:val="00A00BCA"/>
    <w:rsid w:val="00A01A1E"/>
    <w:rsid w:val="00A03011"/>
    <w:rsid w:val="00A053C7"/>
    <w:rsid w:val="00A07A91"/>
    <w:rsid w:val="00A1007C"/>
    <w:rsid w:val="00A1062A"/>
    <w:rsid w:val="00A14821"/>
    <w:rsid w:val="00A153CC"/>
    <w:rsid w:val="00A15E19"/>
    <w:rsid w:val="00A2138F"/>
    <w:rsid w:val="00A22932"/>
    <w:rsid w:val="00A24B51"/>
    <w:rsid w:val="00A3041C"/>
    <w:rsid w:val="00A32044"/>
    <w:rsid w:val="00A36038"/>
    <w:rsid w:val="00A3632C"/>
    <w:rsid w:val="00A367EB"/>
    <w:rsid w:val="00A37FB5"/>
    <w:rsid w:val="00A42B79"/>
    <w:rsid w:val="00A476B1"/>
    <w:rsid w:val="00A50EA3"/>
    <w:rsid w:val="00A55668"/>
    <w:rsid w:val="00A5610B"/>
    <w:rsid w:val="00A57382"/>
    <w:rsid w:val="00A60FDD"/>
    <w:rsid w:val="00A62575"/>
    <w:rsid w:val="00A628F5"/>
    <w:rsid w:val="00A6327B"/>
    <w:rsid w:val="00A64729"/>
    <w:rsid w:val="00A66250"/>
    <w:rsid w:val="00A67A92"/>
    <w:rsid w:val="00A704B3"/>
    <w:rsid w:val="00A7112C"/>
    <w:rsid w:val="00A71E19"/>
    <w:rsid w:val="00A72DE7"/>
    <w:rsid w:val="00A74668"/>
    <w:rsid w:val="00A77F80"/>
    <w:rsid w:val="00A83FD0"/>
    <w:rsid w:val="00A8676B"/>
    <w:rsid w:val="00A90A2F"/>
    <w:rsid w:val="00A9527A"/>
    <w:rsid w:val="00A952ED"/>
    <w:rsid w:val="00A97BEC"/>
    <w:rsid w:val="00AA0F4E"/>
    <w:rsid w:val="00AA1410"/>
    <w:rsid w:val="00AA1973"/>
    <w:rsid w:val="00AA496E"/>
    <w:rsid w:val="00AA6539"/>
    <w:rsid w:val="00AA7207"/>
    <w:rsid w:val="00AB38E3"/>
    <w:rsid w:val="00AB6C2E"/>
    <w:rsid w:val="00AB7C9F"/>
    <w:rsid w:val="00AC496A"/>
    <w:rsid w:val="00AC5463"/>
    <w:rsid w:val="00AD0181"/>
    <w:rsid w:val="00AD0A57"/>
    <w:rsid w:val="00AD0E09"/>
    <w:rsid w:val="00AD2469"/>
    <w:rsid w:val="00AD6821"/>
    <w:rsid w:val="00AE2754"/>
    <w:rsid w:val="00AE36B7"/>
    <w:rsid w:val="00AF0B86"/>
    <w:rsid w:val="00AF2080"/>
    <w:rsid w:val="00AF2863"/>
    <w:rsid w:val="00AF3612"/>
    <w:rsid w:val="00AF6372"/>
    <w:rsid w:val="00AF6EA0"/>
    <w:rsid w:val="00AF74C6"/>
    <w:rsid w:val="00AF7FAC"/>
    <w:rsid w:val="00B00DF6"/>
    <w:rsid w:val="00B02070"/>
    <w:rsid w:val="00B11465"/>
    <w:rsid w:val="00B13EFB"/>
    <w:rsid w:val="00B15091"/>
    <w:rsid w:val="00B16D6F"/>
    <w:rsid w:val="00B2398A"/>
    <w:rsid w:val="00B27F26"/>
    <w:rsid w:val="00B30FB0"/>
    <w:rsid w:val="00B32993"/>
    <w:rsid w:val="00B35024"/>
    <w:rsid w:val="00B3738D"/>
    <w:rsid w:val="00B377D1"/>
    <w:rsid w:val="00B4043A"/>
    <w:rsid w:val="00B43D7F"/>
    <w:rsid w:val="00B45AEE"/>
    <w:rsid w:val="00B468A3"/>
    <w:rsid w:val="00B47937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6311E"/>
    <w:rsid w:val="00B702D3"/>
    <w:rsid w:val="00B74D75"/>
    <w:rsid w:val="00B75719"/>
    <w:rsid w:val="00B76591"/>
    <w:rsid w:val="00B81569"/>
    <w:rsid w:val="00B81D23"/>
    <w:rsid w:val="00B838EE"/>
    <w:rsid w:val="00B8629E"/>
    <w:rsid w:val="00B86928"/>
    <w:rsid w:val="00B86C88"/>
    <w:rsid w:val="00B92F37"/>
    <w:rsid w:val="00B930EE"/>
    <w:rsid w:val="00B97AEB"/>
    <w:rsid w:val="00BA1241"/>
    <w:rsid w:val="00BA1C6A"/>
    <w:rsid w:val="00BA2968"/>
    <w:rsid w:val="00BA7E05"/>
    <w:rsid w:val="00BB0F4D"/>
    <w:rsid w:val="00BB3C39"/>
    <w:rsid w:val="00BB7CC4"/>
    <w:rsid w:val="00BC0B60"/>
    <w:rsid w:val="00BC34D1"/>
    <w:rsid w:val="00BC7C1B"/>
    <w:rsid w:val="00BD210F"/>
    <w:rsid w:val="00BD3E6B"/>
    <w:rsid w:val="00BD44FB"/>
    <w:rsid w:val="00BD4E3A"/>
    <w:rsid w:val="00BE0DE6"/>
    <w:rsid w:val="00BE14E0"/>
    <w:rsid w:val="00BE14FD"/>
    <w:rsid w:val="00BE1900"/>
    <w:rsid w:val="00BE464F"/>
    <w:rsid w:val="00BE59C7"/>
    <w:rsid w:val="00BF2497"/>
    <w:rsid w:val="00BF3FC4"/>
    <w:rsid w:val="00BF572A"/>
    <w:rsid w:val="00BF5F53"/>
    <w:rsid w:val="00C01C78"/>
    <w:rsid w:val="00C04B8F"/>
    <w:rsid w:val="00C05DC8"/>
    <w:rsid w:val="00C15E4B"/>
    <w:rsid w:val="00C276FD"/>
    <w:rsid w:val="00C30082"/>
    <w:rsid w:val="00C36F51"/>
    <w:rsid w:val="00C47E10"/>
    <w:rsid w:val="00C51646"/>
    <w:rsid w:val="00C538C9"/>
    <w:rsid w:val="00C53C1B"/>
    <w:rsid w:val="00C540CA"/>
    <w:rsid w:val="00C54B5E"/>
    <w:rsid w:val="00C55E02"/>
    <w:rsid w:val="00C57091"/>
    <w:rsid w:val="00C57DB1"/>
    <w:rsid w:val="00C6182F"/>
    <w:rsid w:val="00C6239B"/>
    <w:rsid w:val="00C654A3"/>
    <w:rsid w:val="00C72BD3"/>
    <w:rsid w:val="00C73E18"/>
    <w:rsid w:val="00C74DF9"/>
    <w:rsid w:val="00C74DFE"/>
    <w:rsid w:val="00C774E8"/>
    <w:rsid w:val="00C77B24"/>
    <w:rsid w:val="00C86177"/>
    <w:rsid w:val="00C910A5"/>
    <w:rsid w:val="00CB2E6B"/>
    <w:rsid w:val="00CB5A1C"/>
    <w:rsid w:val="00CB71DE"/>
    <w:rsid w:val="00CC0CEC"/>
    <w:rsid w:val="00CC379D"/>
    <w:rsid w:val="00CC3EFD"/>
    <w:rsid w:val="00CC5286"/>
    <w:rsid w:val="00CC79A3"/>
    <w:rsid w:val="00CD000A"/>
    <w:rsid w:val="00CD2B40"/>
    <w:rsid w:val="00CD49B9"/>
    <w:rsid w:val="00CD60F5"/>
    <w:rsid w:val="00CD6484"/>
    <w:rsid w:val="00CD6DA3"/>
    <w:rsid w:val="00CE1D67"/>
    <w:rsid w:val="00CE2630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19E5"/>
    <w:rsid w:val="00D24692"/>
    <w:rsid w:val="00D2703F"/>
    <w:rsid w:val="00D27193"/>
    <w:rsid w:val="00D3114A"/>
    <w:rsid w:val="00D321B1"/>
    <w:rsid w:val="00D34176"/>
    <w:rsid w:val="00D34486"/>
    <w:rsid w:val="00D36EA4"/>
    <w:rsid w:val="00D43EEF"/>
    <w:rsid w:val="00D52579"/>
    <w:rsid w:val="00D62C9C"/>
    <w:rsid w:val="00D63189"/>
    <w:rsid w:val="00D64D1D"/>
    <w:rsid w:val="00D65ABB"/>
    <w:rsid w:val="00D6786F"/>
    <w:rsid w:val="00D73E1F"/>
    <w:rsid w:val="00D7734A"/>
    <w:rsid w:val="00D773C3"/>
    <w:rsid w:val="00D778F7"/>
    <w:rsid w:val="00D802BE"/>
    <w:rsid w:val="00D8308D"/>
    <w:rsid w:val="00D83CAB"/>
    <w:rsid w:val="00D85A4F"/>
    <w:rsid w:val="00D874DC"/>
    <w:rsid w:val="00D916EC"/>
    <w:rsid w:val="00D92B7F"/>
    <w:rsid w:val="00DA03CA"/>
    <w:rsid w:val="00DA045A"/>
    <w:rsid w:val="00DB5F74"/>
    <w:rsid w:val="00DB7851"/>
    <w:rsid w:val="00DC0035"/>
    <w:rsid w:val="00DC1007"/>
    <w:rsid w:val="00DC47CE"/>
    <w:rsid w:val="00DC50C0"/>
    <w:rsid w:val="00DD0B7E"/>
    <w:rsid w:val="00DD1F51"/>
    <w:rsid w:val="00DD47F0"/>
    <w:rsid w:val="00DD4CF5"/>
    <w:rsid w:val="00DD57A7"/>
    <w:rsid w:val="00DE1D69"/>
    <w:rsid w:val="00DE5DA4"/>
    <w:rsid w:val="00DE6353"/>
    <w:rsid w:val="00DF3CB7"/>
    <w:rsid w:val="00DF5653"/>
    <w:rsid w:val="00DF602E"/>
    <w:rsid w:val="00E02D6F"/>
    <w:rsid w:val="00E03D90"/>
    <w:rsid w:val="00E065A0"/>
    <w:rsid w:val="00E07C69"/>
    <w:rsid w:val="00E07C84"/>
    <w:rsid w:val="00E1270A"/>
    <w:rsid w:val="00E128AB"/>
    <w:rsid w:val="00E1344E"/>
    <w:rsid w:val="00E14233"/>
    <w:rsid w:val="00E172EA"/>
    <w:rsid w:val="00E24220"/>
    <w:rsid w:val="00E24E92"/>
    <w:rsid w:val="00E33B00"/>
    <w:rsid w:val="00E35901"/>
    <w:rsid w:val="00E44386"/>
    <w:rsid w:val="00E44CBC"/>
    <w:rsid w:val="00E450C0"/>
    <w:rsid w:val="00E46E39"/>
    <w:rsid w:val="00E47AA3"/>
    <w:rsid w:val="00E54A11"/>
    <w:rsid w:val="00E70074"/>
    <w:rsid w:val="00E73F1A"/>
    <w:rsid w:val="00E7493E"/>
    <w:rsid w:val="00E7507B"/>
    <w:rsid w:val="00E75E7B"/>
    <w:rsid w:val="00E778B9"/>
    <w:rsid w:val="00E80C2C"/>
    <w:rsid w:val="00E81FD0"/>
    <w:rsid w:val="00E82144"/>
    <w:rsid w:val="00E822E9"/>
    <w:rsid w:val="00E8341F"/>
    <w:rsid w:val="00E85F3E"/>
    <w:rsid w:val="00E86F65"/>
    <w:rsid w:val="00E9309F"/>
    <w:rsid w:val="00E94FFC"/>
    <w:rsid w:val="00EA0090"/>
    <w:rsid w:val="00EA2EB8"/>
    <w:rsid w:val="00EA41A5"/>
    <w:rsid w:val="00EA7500"/>
    <w:rsid w:val="00EA7C74"/>
    <w:rsid w:val="00EB0013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19EC"/>
    <w:rsid w:val="00ED3FEE"/>
    <w:rsid w:val="00ED47AD"/>
    <w:rsid w:val="00ED50B5"/>
    <w:rsid w:val="00ED5D4D"/>
    <w:rsid w:val="00ED7D9E"/>
    <w:rsid w:val="00EE3835"/>
    <w:rsid w:val="00EE55F6"/>
    <w:rsid w:val="00EE5CDC"/>
    <w:rsid w:val="00EE699F"/>
    <w:rsid w:val="00EE69EF"/>
    <w:rsid w:val="00EF2230"/>
    <w:rsid w:val="00EF2F6D"/>
    <w:rsid w:val="00EF3219"/>
    <w:rsid w:val="00EF7263"/>
    <w:rsid w:val="00F03E93"/>
    <w:rsid w:val="00F0552F"/>
    <w:rsid w:val="00F12074"/>
    <w:rsid w:val="00F14E12"/>
    <w:rsid w:val="00F14EBD"/>
    <w:rsid w:val="00F1684C"/>
    <w:rsid w:val="00F20442"/>
    <w:rsid w:val="00F20786"/>
    <w:rsid w:val="00F20A6E"/>
    <w:rsid w:val="00F24ED4"/>
    <w:rsid w:val="00F26111"/>
    <w:rsid w:val="00F262B7"/>
    <w:rsid w:val="00F27D7F"/>
    <w:rsid w:val="00F34F0A"/>
    <w:rsid w:val="00F37B54"/>
    <w:rsid w:val="00F42C20"/>
    <w:rsid w:val="00F45AD9"/>
    <w:rsid w:val="00F50232"/>
    <w:rsid w:val="00F7081C"/>
    <w:rsid w:val="00F71969"/>
    <w:rsid w:val="00F722E6"/>
    <w:rsid w:val="00F72CDB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A73F9"/>
    <w:rsid w:val="00FB2BB0"/>
    <w:rsid w:val="00FB2EB0"/>
    <w:rsid w:val="00FC3BA5"/>
    <w:rsid w:val="00FC61B8"/>
    <w:rsid w:val="00FD0ADA"/>
    <w:rsid w:val="00FD29CD"/>
    <w:rsid w:val="00FD355E"/>
    <w:rsid w:val="00FD4BC2"/>
    <w:rsid w:val="00FD722E"/>
    <w:rsid w:val="00FE10F4"/>
    <w:rsid w:val="00FE115A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599B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3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4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5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48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47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  <w:style w:type="numbering" w:customStyle="1" w:styleId="Bezlisty2">
    <w:name w:val="Bez listy2"/>
    <w:next w:val="Bezlisty"/>
    <w:semiHidden/>
    <w:rsid w:val="005815A8"/>
  </w:style>
  <w:style w:type="paragraph" w:customStyle="1" w:styleId="tyt">
    <w:name w:val="tyt"/>
    <w:basedOn w:val="Normalny"/>
    <w:rsid w:val="005815A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textrun">
    <w:name w:val="normaltextrun"/>
    <w:basedOn w:val="Domylnaczcionkaakapitu"/>
    <w:rsid w:val="005815A8"/>
  </w:style>
  <w:style w:type="table" w:customStyle="1" w:styleId="Tabela-Siatka4">
    <w:name w:val="Tabela - Siatka4"/>
    <w:basedOn w:val="Standardowy"/>
    <w:next w:val="Tabela-Siatka"/>
    <w:uiPriority w:val="39"/>
    <w:rsid w:val="0091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CCCB16-1629-4EB4-82DE-97B4141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5</cp:revision>
  <cp:lastPrinted>2023-05-18T10:50:00Z</cp:lastPrinted>
  <dcterms:created xsi:type="dcterms:W3CDTF">2023-08-02T12:07:00Z</dcterms:created>
  <dcterms:modified xsi:type="dcterms:W3CDTF">2023-08-02T12:09:00Z</dcterms:modified>
</cp:coreProperties>
</file>